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</w:p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487ECF">
        <w:rPr>
          <w:rFonts w:ascii="Arial" w:hAnsi="Arial" w:cs="Arial"/>
          <w:b/>
        </w:rPr>
        <w:t xml:space="preserve">ormularz zgłaszania uwag </w:t>
      </w:r>
    </w:p>
    <w:p w:rsidR="00487ECF" w:rsidRPr="00487ECF" w:rsidRDefault="00D10853" w:rsidP="00487ECF">
      <w:pPr>
        <w:spacing w:after="0"/>
        <w:jc w:val="center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do</w:t>
      </w:r>
      <w:r>
        <w:rPr>
          <w:rFonts w:ascii="Arial" w:hAnsi="Arial" w:cs="Arial"/>
          <w:b/>
        </w:rPr>
        <w:t xml:space="preserve"> </w:t>
      </w:r>
      <w:r w:rsidR="00487ECF" w:rsidRPr="00487ECF">
        <w:rPr>
          <w:rFonts w:ascii="Arial" w:hAnsi="Arial" w:cs="Arial"/>
          <w:b/>
        </w:rPr>
        <w:t>Lokalnej Strategii Rozwoju na lata 2016-2022</w:t>
      </w:r>
    </w:p>
    <w:p w:rsidR="00487ECF" w:rsidRPr="00487ECF" w:rsidRDefault="00663E21" w:rsidP="00487E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owarzyszenia LGD „Dolina Stobrawy”</w:t>
      </w:r>
    </w:p>
    <w:p w:rsidR="00487ECF" w:rsidRPr="00487ECF" w:rsidRDefault="00487ECF" w:rsidP="00487ECF">
      <w:pPr>
        <w:jc w:val="center"/>
        <w:rPr>
          <w:rFonts w:ascii="Arial" w:hAnsi="Arial" w:cs="Arial"/>
          <w:i/>
        </w:rPr>
      </w:pPr>
      <w:r w:rsidRPr="00487ECF">
        <w:rPr>
          <w:rFonts w:ascii="Arial" w:hAnsi="Arial" w:cs="Arial"/>
          <w:b/>
        </w:rPr>
        <w:br/>
      </w:r>
    </w:p>
    <w:p w:rsidR="00487ECF" w:rsidRPr="00487ECF" w:rsidRDefault="00487ECF" w:rsidP="00487ECF">
      <w:pPr>
        <w:spacing w:after="120"/>
        <w:rPr>
          <w:rFonts w:ascii="Arial" w:hAnsi="Arial" w:cs="Arial"/>
        </w:rPr>
      </w:pPr>
      <w:r w:rsidRPr="00487ECF">
        <w:rPr>
          <w:rFonts w:ascii="Arial" w:hAnsi="Arial" w:cs="Arial"/>
          <w:b/>
        </w:rPr>
        <w:t>1. Informacje o zgłaszającym:</w:t>
      </w:r>
      <w:r w:rsidRPr="00487ECF">
        <w:rPr>
          <w:rFonts w:ascii="Arial" w:hAnsi="Arial" w:cs="Arial"/>
          <w:b/>
        </w:rPr>
        <w:tab/>
      </w:r>
      <w:r w:rsidRPr="00487ECF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80" w:firstRow="0" w:lastRow="0" w:firstColumn="1" w:lastColumn="1" w:noHBand="0" w:noVBand="1"/>
      </w:tblPr>
      <w:tblGrid>
        <w:gridCol w:w="2410"/>
        <w:gridCol w:w="7444"/>
      </w:tblGrid>
      <w:tr w:rsidR="00487ECF" w:rsidRPr="00487ECF" w:rsidTr="00A63E17">
        <w:trPr>
          <w:trHeight w:val="668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Imię i nazwisko/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Nazwa instytucji/organizacji</w:t>
            </w:r>
          </w:p>
        </w:tc>
        <w:tc>
          <w:tcPr>
            <w:tcW w:w="7479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687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7479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429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479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535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tel./faks</w:t>
            </w:r>
          </w:p>
        </w:tc>
        <w:tc>
          <w:tcPr>
            <w:tcW w:w="7479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  <w:bookmarkStart w:id="0" w:name="_GoBack"/>
            <w:bookmarkEnd w:id="0"/>
          </w:p>
        </w:tc>
      </w:tr>
    </w:tbl>
    <w:p w:rsidR="00487ECF" w:rsidRPr="00487ECF" w:rsidRDefault="00487ECF" w:rsidP="00487ECF">
      <w:pPr>
        <w:rPr>
          <w:rFonts w:ascii="Arial" w:hAnsi="Arial" w:cs="Arial"/>
          <w:i/>
        </w:rPr>
      </w:pPr>
    </w:p>
    <w:p w:rsidR="00487ECF" w:rsidRPr="00487ECF" w:rsidRDefault="00487ECF" w:rsidP="00487ECF">
      <w:pPr>
        <w:spacing w:after="120"/>
        <w:rPr>
          <w:rFonts w:ascii="Arial" w:hAnsi="Arial" w:cs="Arial"/>
          <w:b/>
          <w:i/>
        </w:rPr>
      </w:pPr>
      <w:r w:rsidRPr="00487ECF">
        <w:rPr>
          <w:rFonts w:ascii="Arial" w:hAnsi="Arial" w:cs="Arial"/>
          <w:b/>
        </w:rPr>
        <w:t>2. Zgłaszane uwagi do projektu Lokalnej Strategii Rozwoju na lata 2016 - 202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576"/>
        <w:gridCol w:w="2783"/>
        <w:gridCol w:w="3240"/>
        <w:gridCol w:w="3255"/>
      </w:tblGrid>
      <w:tr w:rsidR="00487ECF" w:rsidRPr="00487ECF" w:rsidTr="00A63E17"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87ECF" w:rsidRPr="00487ECF" w:rsidRDefault="00487ECF" w:rsidP="00707A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Część projektu, </w:t>
            </w:r>
            <w:r w:rsidRPr="00487ECF">
              <w:rPr>
                <w:rFonts w:ascii="Arial" w:hAnsi="Arial" w:cs="Arial"/>
                <w:b/>
                <w:bCs/>
              </w:rPr>
              <w:br/>
              <w:t>do którego odnosi się uwaga (</w:t>
            </w:r>
            <w:proofErr w:type="spellStart"/>
            <w:r w:rsidR="00663E21">
              <w:rPr>
                <w:rFonts w:ascii="Arial" w:hAnsi="Arial" w:cs="Arial"/>
                <w:b/>
                <w:bCs/>
              </w:rPr>
              <w:t>swot</w:t>
            </w:r>
            <w:proofErr w:type="spellEnd"/>
            <w:r w:rsidR="00663E21">
              <w:rPr>
                <w:rFonts w:ascii="Arial" w:hAnsi="Arial" w:cs="Arial"/>
                <w:b/>
                <w:bCs/>
              </w:rPr>
              <w:t xml:space="preserve">, </w:t>
            </w:r>
            <w:r w:rsidR="00E005FF">
              <w:rPr>
                <w:rFonts w:ascii="Arial" w:hAnsi="Arial" w:cs="Arial"/>
                <w:b/>
                <w:bCs/>
              </w:rPr>
              <w:t>cele, przedsięwzięcia</w:t>
            </w:r>
            <w:r w:rsidRPr="00487EC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Treść uwagi 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(propozycja zmian)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Uzasadnienie uwagi</w:t>
            </w:r>
          </w:p>
        </w:tc>
      </w:tr>
      <w:tr w:rsidR="00487ECF" w:rsidRPr="00487ECF" w:rsidTr="00A63E17">
        <w:trPr>
          <w:trHeight w:val="56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12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3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487ECF" w:rsidRDefault="00487ECF" w:rsidP="00A63E17">
            <w:pPr>
              <w:rPr>
                <w:rFonts w:ascii="Arial" w:hAnsi="Arial" w:cs="Arial"/>
                <w:b/>
              </w:rPr>
            </w:pPr>
          </w:p>
          <w:p w:rsidR="00663E21" w:rsidRPr="00487ECF" w:rsidRDefault="00663E21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</w:tbl>
    <w:p w:rsidR="00E005FF" w:rsidRDefault="00E005FF" w:rsidP="00487ECF">
      <w:pPr>
        <w:spacing w:after="0" w:line="240" w:lineRule="auto"/>
        <w:jc w:val="both"/>
        <w:rPr>
          <w:rFonts w:ascii="Arial" w:hAnsi="Arial" w:cs="Arial"/>
        </w:rPr>
      </w:pPr>
    </w:p>
    <w:p w:rsidR="00487ECF" w:rsidRPr="00487ECF" w:rsidRDefault="00423F4B" w:rsidP="0003588E">
      <w:pPr>
        <w:spacing w:after="0" w:line="240" w:lineRule="auto"/>
        <w:jc w:val="both"/>
        <w:rPr>
          <w:rFonts w:ascii="Arial" w:hAnsi="Arial" w:cs="Arial"/>
        </w:rPr>
      </w:pPr>
      <w:r w:rsidRPr="00423F4B">
        <w:rPr>
          <w:rFonts w:ascii="Arial" w:hAnsi="Arial" w:cs="Arial"/>
        </w:rPr>
        <w:t xml:space="preserve">Wypełniony formularz prosimy przesłać </w:t>
      </w:r>
      <w:r w:rsidRPr="003C17E5">
        <w:rPr>
          <w:rFonts w:ascii="Arial" w:hAnsi="Arial" w:cs="Arial"/>
          <w:b/>
        </w:rPr>
        <w:t>pocztą elektroniczną</w:t>
      </w:r>
      <w:r w:rsidRPr="00423F4B">
        <w:rPr>
          <w:rFonts w:ascii="Arial" w:hAnsi="Arial" w:cs="Arial"/>
        </w:rPr>
        <w:t xml:space="preserve"> na adres</w:t>
      </w:r>
      <w:r w:rsidR="0003588E">
        <w:rPr>
          <w:rFonts w:ascii="Arial" w:hAnsi="Arial" w:cs="Arial"/>
        </w:rPr>
        <w:t>:</w:t>
      </w:r>
      <w:r w:rsidR="0003588E" w:rsidRPr="0003588E">
        <w:t xml:space="preserve"> </w:t>
      </w:r>
      <w:hyperlink r:id="rId9" w:history="1">
        <w:r w:rsidR="00663E21" w:rsidRPr="00AF0FBF">
          <w:rPr>
            <w:rStyle w:val="Hipercze"/>
            <w:rFonts w:ascii="Arial" w:hAnsi="Arial" w:cs="Arial"/>
          </w:rPr>
          <w:t>biuro@dolinastobrawy.pl</w:t>
        </w:r>
      </w:hyperlink>
      <w:r>
        <w:rPr>
          <w:rFonts w:ascii="Arial" w:hAnsi="Arial" w:cs="Arial"/>
        </w:rPr>
        <w:t xml:space="preserve"> </w:t>
      </w:r>
      <w:r w:rsidR="00663E21">
        <w:rPr>
          <w:rFonts w:ascii="Arial" w:hAnsi="Arial" w:cs="Arial"/>
        </w:rPr>
        <w:t xml:space="preserve">do 17.12.2015r. </w:t>
      </w:r>
    </w:p>
    <w:p w:rsidR="00487ECF" w:rsidRP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</w:p>
    <w:p w:rsidR="00C65033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C65033" w:rsidRPr="00487ECF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4C5F04" w:rsidRPr="00487ECF" w:rsidRDefault="004C5F04" w:rsidP="00487ECF">
      <w:pPr>
        <w:rPr>
          <w:rFonts w:ascii="Arial" w:hAnsi="Arial" w:cs="Arial"/>
        </w:rPr>
      </w:pPr>
    </w:p>
    <w:sectPr w:rsidR="004C5F04" w:rsidRPr="00487ECF" w:rsidSect="00CC26FF">
      <w:headerReference w:type="default" r:id="rId10"/>
      <w:footerReference w:type="default" r:id="rId11"/>
      <w:pgSz w:w="11906" w:h="16838"/>
      <w:pgMar w:top="1622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D5" w:rsidRDefault="00775DD5" w:rsidP="00696A57">
      <w:pPr>
        <w:spacing w:after="0" w:line="240" w:lineRule="auto"/>
      </w:pPr>
      <w:r>
        <w:separator/>
      </w:r>
    </w:p>
  </w:endnote>
  <w:endnote w:type="continuationSeparator" w:id="0">
    <w:p w:rsidR="00775DD5" w:rsidRDefault="00775DD5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6A" w:rsidRDefault="009B0E6A" w:rsidP="009B0E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D5" w:rsidRDefault="00775DD5" w:rsidP="00696A57">
      <w:pPr>
        <w:spacing w:after="0" w:line="240" w:lineRule="auto"/>
      </w:pPr>
      <w:r>
        <w:separator/>
      </w:r>
    </w:p>
  </w:footnote>
  <w:footnote w:type="continuationSeparator" w:id="0">
    <w:p w:rsidR="00775DD5" w:rsidRDefault="00775DD5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7" w:rsidRDefault="00696A57" w:rsidP="00CC26FF">
    <w:pPr>
      <w:pStyle w:val="Nagwek"/>
      <w:tabs>
        <w:tab w:val="clear" w:pos="9072"/>
        <w:tab w:val="right" w:pos="9639"/>
      </w:tabs>
      <w:jc w:val="center"/>
    </w:pPr>
  </w:p>
  <w:p w:rsidR="004160E6" w:rsidRDefault="004160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3588E"/>
    <w:rsid w:val="00040693"/>
    <w:rsid w:val="000953A3"/>
    <w:rsid w:val="000F7759"/>
    <w:rsid w:val="001143EE"/>
    <w:rsid w:val="00114526"/>
    <w:rsid w:val="00115F98"/>
    <w:rsid w:val="00117BEF"/>
    <w:rsid w:val="0014037B"/>
    <w:rsid w:val="001512D1"/>
    <w:rsid w:val="0016528A"/>
    <w:rsid w:val="001714E1"/>
    <w:rsid w:val="001D3DC0"/>
    <w:rsid w:val="001E0DFD"/>
    <w:rsid w:val="00237E7A"/>
    <w:rsid w:val="00241DF4"/>
    <w:rsid w:val="00254273"/>
    <w:rsid w:val="00274DB4"/>
    <w:rsid w:val="002A5D96"/>
    <w:rsid w:val="00306722"/>
    <w:rsid w:val="00324E68"/>
    <w:rsid w:val="0034654D"/>
    <w:rsid w:val="0037122E"/>
    <w:rsid w:val="003C17E5"/>
    <w:rsid w:val="003E7501"/>
    <w:rsid w:val="004160E6"/>
    <w:rsid w:val="00423F4B"/>
    <w:rsid w:val="00481F45"/>
    <w:rsid w:val="00487ECF"/>
    <w:rsid w:val="004B0B27"/>
    <w:rsid w:val="004B6E74"/>
    <w:rsid w:val="004C5F04"/>
    <w:rsid w:val="00511FAA"/>
    <w:rsid w:val="00534E3E"/>
    <w:rsid w:val="00535C48"/>
    <w:rsid w:val="0055183A"/>
    <w:rsid w:val="0055622E"/>
    <w:rsid w:val="005733B0"/>
    <w:rsid w:val="0057785F"/>
    <w:rsid w:val="005F77FC"/>
    <w:rsid w:val="00663359"/>
    <w:rsid w:val="00663E21"/>
    <w:rsid w:val="00670CC8"/>
    <w:rsid w:val="00691235"/>
    <w:rsid w:val="00696A57"/>
    <w:rsid w:val="00707AFC"/>
    <w:rsid w:val="00726F6D"/>
    <w:rsid w:val="00761D0C"/>
    <w:rsid w:val="00775DD5"/>
    <w:rsid w:val="00776844"/>
    <w:rsid w:val="0077738F"/>
    <w:rsid w:val="00781287"/>
    <w:rsid w:val="007A47B5"/>
    <w:rsid w:val="007B4F23"/>
    <w:rsid w:val="007C05C6"/>
    <w:rsid w:val="00822CC0"/>
    <w:rsid w:val="008331B2"/>
    <w:rsid w:val="00874869"/>
    <w:rsid w:val="00881F72"/>
    <w:rsid w:val="008C14E5"/>
    <w:rsid w:val="009231F8"/>
    <w:rsid w:val="00981D84"/>
    <w:rsid w:val="0099576B"/>
    <w:rsid w:val="009B0E6A"/>
    <w:rsid w:val="009D7C6A"/>
    <w:rsid w:val="009F3C18"/>
    <w:rsid w:val="00A402E3"/>
    <w:rsid w:val="00A446A0"/>
    <w:rsid w:val="00A8398A"/>
    <w:rsid w:val="00AA0E2D"/>
    <w:rsid w:val="00AB4E20"/>
    <w:rsid w:val="00AD1A2A"/>
    <w:rsid w:val="00B44F4F"/>
    <w:rsid w:val="00B47031"/>
    <w:rsid w:val="00B658EE"/>
    <w:rsid w:val="00B6679B"/>
    <w:rsid w:val="00B93660"/>
    <w:rsid w:val="00B93F5A"/>
    <w:rsid w:val="00BC158D"/>
    <w:rsid w:val="00BF1181"/>
    <w:rsid w:val="00C23470"/>
    <w:rsid w:val="00C42D6F"/>
    <w:rsid w:val="00C45CD9"/>
    <w:rsid w:val="00C65033"/>
    <w:rsid w:val="00C81934"/>
    <w:rsid w:val="00CC26FF"/>
    <w:rsid w:val="00CC48D8"/>
    <w:rsid w:val="00D0559E"/>
    <w:rsid w:val="00D10853"/>
    <w:rsid w:val="00D175E0"/>
    <w:rsid w:val="00D242F0"/>
    <w:rsid w:val="00D3707A"/>
    <w:rsid w:val="00D56D6C"/>
    <w:rsid w:val="00D64076"/>
    <w:rsid w:val="00D71AA2"/>
    <w:rsid w:val="00DA3E63"/>
    <w:rsid w:val="00DE2310"/>
    <w:rsid w:val="00DF3E29"/>
    <w:rsid w:val="00E005FF"/>
    <w:rsid w:val="00E071F9"/>
    <w:rsid w:val="00E12DFB"/>
    <w:rsid w:val="00E20F6F"/>
    <w:rsid w:val="00E306EE"/>
    <w:rsid w:val="00E6274D"/>
    <w:rsid w:val="00E87095"/>
    <w:rsid w:val="00EA13F2"/>
    <w:rsid w:val="00EB79E1"/>
    <w:rsid w:val="00ED6FE8"/>
    <w:rsid w:val="00EE10B6"/>
    <w:rsid w:val="00EE3749"/>
    <w:rsid w:val="00F575A2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EF8-7545-4FAA-8F77-B877BF0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user</cp:lastModifiedBy>
  <cp:revision>12</cp:revision>
  <cp:lastPrinted>2015-10-01T12:22:00Z</cp:lastPrinted>
  <dcterms:created xsi:type="dcterms:W3CDTF">2015-10-12T09:00:00Z</dcterms:created>
  <dcterms:modified xsi:type="dcterms:W3CDTF">2015-12-10T07:05:00Z</dcterms:modified>
</cp:coreProperties>
</file>